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64" w:rsidRDefault="002657A3" w:rsidP="00010F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струирование</w:t>
      </w:r>
      <w:r w:rsidR="00550764" w:rsidRPr="005507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8DF">
        <w:rPr>
          <w:rFonts w:ascii="Times New Roman" w:hAnsi="Times New Roman" w:cs="Times New Roman"/>
          <w:b/>
          <w:sz w:val="24"/>
          <w:szCs w:val="24"/>
        </w:rPr>
        <w:t>блочного погружения</w:t>
      </w:r>
    </w:p>
    <w:p w:rsidR="00FB58DF" w:rsidRDefault="00550764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507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6FAA" w:rsidRDefault="00550764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Предмет</w:t>
      </w:r>
      <w:r w:rsidR="00F46FAA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AD4986">
        <w:rPr>
          <w:rFonts w:ascii="Times New Roman" w:hAnsi="Times New Roman" w:cs="Times New Roman"/>
          <w:b/>
          <w:i/>
          <w:sz w:val="24"/>
          <w:szCs w:val="24"/>
        </w:rPr>
        <w:t>математика</w:t>
      </w:r>
      <w:r w:rsidR="00F562B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62B6" w:rsidRDefault="00F562B6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е количество уч. часов (за год) _</w:t>
      </w:r>
      <w:r w:rsidR="008C0D70">
        <w:rPr>
          <w:rFonts w:ascii="Times New Roman" w:hAnsi="Times New Roman" w:cs="Times New Roman"/>
          <w:b/>
          <w:i/>
          <w:sz w:val="24"/>
          <w:szCs w:val="24"/>
        </w:rPr>
        <w:t>245</w:t>
      </w:r>
      <w:r>
        <w:rPr>
          <w:rFonts w:ascii="Times New Roman" w:hAnsi="Times New Roman" w:cs="Times New Roman"/>
          <w:b/>
          <w:i/>
          <w:sz w:val="24"/>
          <w:szCs w:val="24"/>
        </w:rPr>
        <w:t>____ Класс _</w:t>
      </w:r>
      <w:r w:rsidR="008C0D70">
        <w:rPr>
          <w:rFonts w:ascii="Times New Roman" w:hAnsi="Times New Roman" w:cs="Times New Roman"/>
          <w:b/>
          <w:i/>
          <w:sz w:val="24"/>
          <w:szCs w:val="24"/>
        </w:rPr>
        <w:t>6б</w:t>
      </w:r>
      <w:r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F562B6" w:rsidRDefault="00F562B6" w:rsidP="00FB58D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0764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550764" w:rsidRPr="00474755">
        <w:rPr>
          <w:rFonts w:ascii="Times New Roman" w:hAnsi="Times New Roman" w:cs="Times New Roman"/>
          <w:b/>
          <w:i/>
          <w:sz w:val="24"/>
          <w:szCs w:val="24"/>
        </w:rPr>
        <w:t>аздел курса (темы)</w:t>
      </w:r>
      <w:r>
        <w:rPr>
          <w:rFonts w:ascii="Times New Roman" w:hAnsi="Times New Roman" w:cs="Times New Roman"/>
          <w:b/>
          <w:i/>
          <w:sz w:val="24"/>
          <w:szCs w:val="24"/>
        </w:rPr>
        <w:t>____</w:t>
      </w:r>
      <w:r w:rsidR="008C0D70">
        <w:rPr>
          <w:rFonts w:ascii="Times New Roman" w:hAnsi="Times New Roman" w:cs="Times New Roman"/>
          <w:b/>
          <w:i/>
          <w:sz w:val="24"/>
          <w:szCs w:val="24"/>
        </w:rPr>
        <w:t>Отношения</w:t>
      </w:r>
      <w:r w:rsidR="00F46FAA">
        <w:rPr>
          <w:rFonts w:ascii="Times New Roman" w:hAnsi="Times New Roman" w:cs="Times New Roman"/>
          <w:b/>
          <w:i/>
          <w:sz w:val="24"/>
          <w:szCs w:val="24"/>
        </w:rPr>
        <w:t xml:space="preserve">____ </w:t>
      </w:r>
      <w:r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50764" w:rsidRPr="00474755">
        <w:rPr>
          <w:rFonts w:ascii="Times New Roman" w:hAnsi="Times New Roman" w:cs="Times New Roman"/>
          <w:b/>
          <w:i/>
          <w:sz w:val="24"/>
          <w:szCs w:val="24"/>
        </w:rPr>
        <w:t>оличество часов</w:t>
      </w:r>
      <w:r>
        <w:rPr>
          <w:rFonts w:ascii="Times New Roman" w:hAnsi="Times New Roman" w:cs="Times New Roman"/>
          <w:b/>
          <w:i/>
          <w:sz w:val="24"/>
          <w:szCs w:val="24"/>
        </w:rPr>
        <w:t>__</w:t>
      </w:r>
      <w:r w:rsidR="008C0D70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_____</w:t>
      </w:r>
    </w:p>
    <w:p w:rsidR="00F562B6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562B6" w:rsidRPr="00474755" w:rsidRDefault="00F562B6" w:rsidP="00F562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0764" w:rsidRDefault="00550764" w:rsidP="00010F8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 xml:space="preserve">Событие </w:t>
      </w:r>
      <w:r w:rsidR="00F46FAA">
        <w:rPr>
          <w:rFonts w:ascii="Times New Roman" w:hAnsi="Times New Roman" w:cs="Times New Roman"/>
          <w:sz w:val="24"/>
          <w:szCs w:val="24"/>
        </w:rPr>
        <w:t xml:space="preserve">        </w:t>
      </w:r>
      <w:r w:rsidR="008C0D70">
        <w:rPr>
          <w:rFonts w:ascii="Times New Roman" w:hAnsi="Times New Roman" w:cs="Times New Roman"/>
          <w:sz w:val="24"/>
          <w:szCs w:val="24"/>
        </w:rPr>
        <w:t>Схема безопасного маршрута от школы до дома</w:t>
      </w:r>
      <w:bookmarkStart w:id="0" w:name="_GoBack"/>
      <w:bookmarkEnd w:id="0"/>
    </w:p>
    <w:p w:rsidR="00B25109" w:rsidRDefault="00B25109" w:rsidP="00B25109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Default="00474755" w:rsidP="00F562B6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4755">
        <w:rPr>
          <w:rFonts w:ascii="Times New Roman" w:hAnsi="Times New Roman" w:cs="Times New Roman"/>
          <w:b/>
          <w:i/>
          <w:sz w:val="24"/>
          <w:szCs w:val="24"/>
        </w:rPr>
        <w:t>Цели</w:t>
      </w:r>
      <w:r w:rsidR="00F46FA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25109" w:rsidRPr="00F562B6" w:rsidRDefault="00B25109" w:rsidP="00B25109">
      <w:pPr>
        <w:pStyle w:val="a5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25109" w:rsidRPr="00F46FAA" w:rsidRDefault="00F562B6" w:rsidP="00F46FAA">
      <w:pPr>
        <w:pStyle w:val="a5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4755">
        <w:rPr>
          <w:rFonts w:ascii="Times New Roman" w:hAnsi="Times New Roman" w:cs="Times New Roman"/>
          <w:sz w:val="24"/>
          <w:szCs w:val="24"/>
        </w:rPr>
        <w:t>.1 Предметная</w:t>
      </w:r>
      <w:proofErr w:type="gramStart"/>
      <w:r w:rsidR="00474755">
        <w:rPr>
          <w:rFonts w:ascii="Times New Roman" w:hAnsi="Times New Roman" w:cs="Times New Roman"/>
          <w:sz w:val="24"/>
          <w:szCs w:val="24"/>
        </w:rPr>
        <w:t xml:space="preserve"> </w:t>
      </w:r>
      <w:r w:rsidR="00F46FA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46FAA">
        <w:rPr>
          <w:rFonts w:ascii="Times New Roman" w:hAnsi="Times New Roman" w:cs="Times New Roman"/>
          <w:sz w:val="24"/>
          <w:szCs w:val="24"/>
        </w:rPr>
        <w:t xml:space="preserve"> </w:t>
      </w:r>
      <w:r w:rsidR="008C0D70" w:rsidRPr="00F46FAA">
        <w:rPr>
          <w:rFonts w:ascii="Times New Roman" w:hAnsi="Times New Roman" w:cs="Times New Roman"/>
          <w:sz w:val="24"/>
          <w:szCs w:val="24"/>
        </w:rPr>
        <w:t>Научить учащихся составлять отношения и применять их на практике</w:t>
      </w:r>
      <w:r w:rsidR="00F46FAA" w:rsidRPr="00F46FAA">
        <w:rPr>
          <w:rFonts w:ascii="Times New Roman" w:hAnsi="Times New Roman" w:cs="Times New Roman"/>
          <w:sz w:val="24"/>
          <w:szCs w:val="24"/>
        </w:rPr>
        <w:t>.</w:t>
      </w: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755" w:rsidRDefault="00F562B6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74755">
        <w:rPr>
          <w:rFonts w:ascii="Times New Roman" w:hAnsi="Times New Roman" w:cs="Times New Roman"/>
          <w:sz w:val="24"/>
          <w:szCs w:val="24"/>
        </w:rPr>
        <w:t>.2 Над предметн</w:t>
      </w:r>
      <w:r>
        <w:rPr>
          <w:rFonts w:ascii="Times New Roman" w:hAnsi="Times New Roman" w:cs="Times New Roman"/>
          <w:sz w:val="24"/>
          <w:szCs w:val="24"/>
        </w:rPr>
        <w:t>ые:</w:t>
      </w:r>
      <w:r w:rsidR="004747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09" w:rsidRDefault="00B25109" w:rsidP="00474755">
      <w:pPr>
        <w:pStyle w:val="a5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109" w:rsidRDefault="00F562B6" w:rsidP="008726B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5109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8726BA" w:rsidRPr="008726BA">
        <w:rPr>
          <w:rFonts w:ascii="Times New Roman" w:hAnsi="Times New Roman" w:cs="Times New Roman"/>
          <w:sz w:val="24"/>
          <w:szCs w:val="24"/>
        </w:rPr>
        <w:t>создание условий для развития дивергентного мышления при разработке карт «Безопасное движение дом -  школа»</w:t>
      </w:r>
      <w:r w:rsidR="008726BA">
        <w:rPr>
          <w:rFonts w:ascii="Times New Roman" w:hAnsi="Times New Roman" w:cs="Times New Roman"/>
          <w:sz w:val="24"/>
          <w:szCs w:val="24"/>
        </w:rPr>
        <w:t>.</w:t>
      </w:r>
    </w:p>
    <w:p w:rsidR="00B25109" w:rsidRPr="00B25109" w:rsidRDefault="00B25109" w:rsidP="00B25109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F46FAA" w:rsidRDefault="00F562B6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B25109"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F46FAA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</w:t>
      </w:r>
      <w:proofErr w:type="spellStart"/>
      <w:r w:rsidR="008726BA" w:rsidRPr="005C7AE6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="008726BA">
        <w:rPr>
          <w:rFonts w:ascii="Times New Roman" w:hAnsi="Times New Roman" w:cs="Times New Roman"/>
          <w:sz w:val="24"/>
          <w:szCs w:val="24"/>
        </w:rPr>
        <w:t xml:space="preserve"> через сбор данных о безопасном движении на улице и дорогах.</w:t>
      </w: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Pr="00F46FAA" w:rsidRDefault="00F46FAA" w:rsidP="00F46FA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pStyle w:val="a5"/>
        <w:spacing w:line="240" w:lineRule="auto"/>
        <w:ind w:left="127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46FAA" w:rsidRDefault="00F46FAA" w:rsidP="00F46FAA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6219CFC" wp14:editId="12904A96">
            <wp:extent cx="5191125" cy="3775363"/>
            <wp:effectExtent l="133350" t="95250" r="123825" b="168275"/>
            <wp:docPr id="1" name="Рисунок 1" descr="C:\Users\zav01\AppData\Local\Microsoft\Windows\Temporary Internet Files\Content.Word\Матем.6 БС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01\AppData\Local\Microsoft\Windows\Temporary Internet Files\Content.Word\Матем.6 БСП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98" cy="378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5109" w:rsidRDefault="00F46FAA" w:rsidP="00F46FAA">
      <w:pPr>
        <w:pStyle w:val="a7"/>
        <w:jc w:val="both"/>
        <w:rPr>
          <w:sz w:val="28"/>
          <w:szCs w:val="28"/>
        </w:rPr>
      </w:pPr>
      <w:r w:rsidRPr="00F46FAA">
        <w:rPr>
          <w:sz w:val="28"/>
          <w:szCs w:val="28"/>
        </w:rPr>
        <w:t xml:space="preserve">                                                                                       </w:t>
      </w:r>
      <w:r>
        <w:rPr>
          <w:sz w:val="28"/>
          <w:szCs w:val="28"/>
        </w:rPr>
        <w:t xml:space="preserve">   </w:t>
      </w:r>
      <w:proofErr w:type="gramStart"/>
      <w:r w:rsidRPr="00F46FAA">
        <w:rPr>
          <w:sz w:val="28"/>
          <w:szCs w:val="28"/>
        </w:rPr>
        <w:t>Схема-маршрутный</w:t>
      </w:r>
      <w:proofErr w:type="gramEnd"/>
      <w:r w:rsidRPr="00F46FAA">
        <w:rPr>
          <w:sz w:val="28"/>
          <w:szCs w:val="28"/>
        </w:rPr>
        <w:t xml:space="preserve"> лист</w:t>
      </w:r>
    </w:p>
    <w:p w:rsidR="00F46FAA" w:rsidRDefault="00F46FAA" w:rsidP="00F46FAA">
      <w:pPr>
        <w:rPr>
          <w:highlight w:val="yellow"/>
        </w:rPr>
      </w:pPr>
    </w:p>
    <w:p w:rsidR="00F46FAA" w:rsidRPr="00F46FAA" w:rsidRDefault="00F46FAA" w:rsidP="00F46FAA">
      <w:pPr>
        <w:rPr>
          <w:highlight w:val="yellow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40"/>
        <w:gridCol w:w="3468"/>
        <w:gridCol w:w="6559"/>
        <w:gridCol w:w="2289"/>
        <w:gridCol w:w="1930"/>
      </w:tblGrid>
      <w:tr w:rsidR="001341AE" w:rsidTr="001341AE">
        <w:trPr>
          <w:trHeight w:val="838"/>
        </w:trPr>
        <w:tc>
          <w:tcPr>
            <w:tcW w:w="27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разделы</w:t>
            </w:r>
          </w:p>
        </w:tc>
        <w:tc>
          <w:tcPr>
            <w:tcW w:w="2316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одержания</w:t>
            </w:r>
          </w:p>
        </w:tc>
        <w:tc>
          <w:tcPr>
            <w:tcW w:w="609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вергентное мышление </w:t>
            </w:r>
            <w:r w:rsidR="00B25109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ДМ) </w:t>
            </w:r>
            <w:r w:rsidRPr="00B25109">
              <w:rPr>
                <w:rFonts w:ascii="Times New Roman" w:hAnsi="Times New Roman" w:cs="Times New Roman"/>
                <w:sz w:val="20"/>
                <w:szCs w:val="20"/>
              </w:rPr>
              <w:t>(отметить</w:t>
            </w:r>
            <w:r w:rsidRPr="00B251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>фрагменты деятельности, направленной на формирование дивергентного мышления буквами ДМ и примерный процент вовлеченных в его выполнение)</w:t>
            </w:r>
          </w:p>
        </w:tc>
        <w:tc>
          <w:tcPr>
            <w:tcW w:w="523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патия </w:t>
            </w:r>
            <w:r w:rsidR="00664AB6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="00664AB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</w:t>
            </w:r>
            <w:r w:rsidR="00664AB6" w:rsidRPr="00B251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) 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тметить фрагменты деятельности, направленной на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уровня эмпатии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букв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й Э</w:t>
            </w:r>
            <w:r w:rsidRPr="000777C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примерный процент вовлеченных в его выполнение)</w:t>
            </w:r>
          </w:p>
        </w:tc>
      </w:tr>
      <w:tr w:rsidR="001341AE" w:rsidTr="001341AE">
        <w:tc>
          <w:tcPr>
            <w:tcW w:w="27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81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тивационное начало</w:t>
            </w:r>
          </w:p>
          <w:p w:rsidR="00F562B6" w:rsidRPr="0036611B" w:rsidRDefault="00F562B6" w:rsidP="00661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Включение интере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деятельности на учебных занятиях </w:t>
            </w:r>
            <w:r w:rsidRPr="00F562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 разных групп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ающихся</w:t>
            </w:r>
          </w:p>
        </w:tc>
        <w:tc>
          <w:tcPr>
            <w:tcW w:w="2316" w:type="pct"/>
          </w:tcPr>
          <w:p w:rsidR="00F562B6" w:rsidRDefault="008726BA" w:rsidP="00872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презентации  « Разные ситуации с пешеходами и водителями на улицах города»</w:t>
            </w:r>
          </w:p>
        </w:tc>
        <w:tc>
          <w:tcPr>
            <w:tcW w:w="609" w:type="pct"/>
          </w:tcPr>
          <w:p w:rsidR="00F562B6" w:rsidRDefault="008726BA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опасных участков на дорогах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CE7" w:rsidRDefault="00C47CE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- 30%</w:t>
            </w:r>
          </w:p>
        </w:tc>
        <w:tc>
          <w:tcPr>
            <w:tcW w:w="523" w:type="pct"/>
          </w:tcPr>
          <w:p w:rsidR="00F562B6" w:rsidRDefault="008726BA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следствий нарушений правил дорожного движения</w:t>
            </w:r>
            <w:r w:rsidR="008E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34A" w:rsidRDefault="008E334A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 60%</w:t>
            </w:r>
          </w:p>
        </w:tc>
      </w:tr>
      <w:tr w:rsidR="001341AE" w:rsidTr="001341AE">
        <w:tc>
          <w:tcPr>
            <w:tcW w:w="27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8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дуктивная деятельность</w:t>
            </w:r>
            <w:r w:rsidRPr="006615F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е вовлечение детей в продуктив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11B">
              <w:rPr>
                <w:rFonts w:ascii="Times New Roman" w:hAnsi="Times New Roman" w:cs="Times New Roman"/>
                <w:sz w:val="24"/>
                <w:szCs w:val="24"/>
              </w:rPr>
              <w:t>(интеграция двух видов деятельности: групповой и индивидуальной)</w:t>
            </w:r>
          </w:p>
          <w:p w:rsidR="00F562B6" w:rsidRPr="00F562B6" w:rsidRDefault="00B25109" w:rsidP="005507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562B6"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аверш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ся</w:t>
            </w:r>
            <w:r w:rsidR="00F562B6"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ной диагностикой разного формата.</w:t>
            </w:r>
          </w:p>
        </w:tc>
        <w:tc>
          <w:tcPr>
            <w:tcW w:w="2316" w:type="pct"/>
          </w:tcPr>
          <w:p w:rsidR="00F562B6" w:rsidRPr="00A73E62" w:rsidRDefault="008726BA" w:rsidP="005507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73E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Шаг 1. Актуализация знаний. </w:t>
            </w:r>
            <w:r w:rsidR="007F2720" w:rsidRPr="00A73E6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</w:p>
          <w:p w:rsidR="007F2720" w:rsidRDefault="007F2720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мся выдаются карты квартала, где находится школа. Ребята по карте прокладывают свой безопасный маршрут от дома до школы. </w:t>
            </w:r>
            <w:r w:rsidR="00A73E62">
              <w:rPr>
                <w:rFonts w:ascii="Times New Roman" w:hAnsi="Times New Roman" w:cs="Times New Roman"/>
                <w:sz w:val="24"/>
                <w:szCs w:val="24"/>
              </w:rPr>
              <w:t>(Дается домашнее задание: измерить расстояние на местности, которое учащиеся показали на своих картах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37324" w:rsidRPr="007F2720" w:rsidRDefault="00437324" w:rsidP="0043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являют маршрут от дома до школы </w:t>
            </w:r>
          </w:p>
          <w:p w:rsidR="00437324" w:rsidRPr="007F2720" w:rsidRDefault="00437324" w:rsidP="0043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720">
              <w:rPr>
                <w:rFonts w:ascii="Times New Roman" w:hAnsi="Times New Roman" w:cs="Times New Roman"/>
                <w:sz w:val="24"/>
                <w:szCs w:val="24"/>
              </w:rPr>
              <w:t xml:space="preserve">Они его измеряют 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720" w:rsidRPr="00437324" w:rsidRDefault="007F2720" w:rsidP="005507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437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Шаг 2. Введение в тему.  </w:t>
            </w:r>
            <w:r w:rsidR="00A6259F" w:rsidRPr="00A625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Задание «А»</w:t>
            </w:r>
            <w:r w:rsidR="00A6259F" w:rsidRPr="004747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43732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    </w:t>
            </w:r>
          </w:p>
          <w:p w:rsidR="007F2720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24">
              <w:rPr>
                <w:rFonts w:ascii="Times New Roman" w:hAnsi="Times New Roman" w:cs="Times New Roman"/>
                <w:sz w:val="24"/>
                <w:szCs w:val="24"/>
              </w:rPr>
              <w:t>Учащимся дается понятия: отношения, основного свойства отношения и предлагается по своему маршруту вычислить  расстояние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ах</w:t>
            </w:r>
            <w:r w:rsidRPr="00437324">
              <w:rPr>
                <w:rFonts w:ascii="Times New Roman" w:hAnsi="Times New Roman" w:cs="Times New Roman"/>
                <w:sz w:val="24"/>
                <w:szCs w:val="24"/>
              </w:rPr>
              <w:t>, используя масшт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4" w:rsidRP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9F" w:rsidRDefault="00A6259F" w:rsidP="005507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6259F" w:rsidRDefault="00A6259F" w:rsidP="005507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A6259F" w:rsidRPr="00A6259F" w:rsidRDefault="00437324" w:rsidP="00550764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A625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Шаг 3. </w:t>
            </w:r>
            <w:r w:rsidR="00A6259F" w:rsidRPr="00A625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Pr="00A625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Творческое применение полученных знаний и нахождение еще примеров использования  </w:t>
            </w:r>
            <w:r w:rsidR="00A6259F" w:rsidRPr="00A625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отношений. </w:t>
            </w:r>
          </w:p>
          <w:p w:rsidR="00F562B6" w:rsidRPr="00A6259F" w:rsidRDefault="00A6259F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9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водят примеры использования отноше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корость, цена, плотность и т.д.)</w:t>
            </w:r>
          </w:p>
          <w:p w:rsidR="00F562B6" w:rsidRPr="00474755" w:rsidRDefault="00F562B6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609" w:type="pct"/>
          </w:tcPr>
          <w:p w:rsidR="00F562B6" w:rsidRPr="00A73E62" w:rsidRDefault="00A73E62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измеряют расстояние на местности разными способами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37324" w:rsidRDefault="00C47CE7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М- 50%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324">
              <w:rPr>
                <w:rFonts w:ascii="Times New Roman" w:hAnsi="Times New Roman" w:cs="Times New Roman"/>
                <w:sz w:val="24"/>
                <w:szCs w:val="24"/>
              </w:rPr>
              <w:t>Сравнение результатов полученных путем измерения и вычисления</w:t>
            </w:r>
            <w:r w:rsidR="00A6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59F" w:rsidRPr="00437324" w:rsidRDefault="00A6259F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755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ние «А» - ДМ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, 80%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437324" w:rsidRPr="00A6259F" w:rsidRDefault="00A6259F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59F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r w:rsidRPr="00A625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ных примеров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F562B6" w:rsidRPr="00474755" w:rsidRDefault="00C47CE7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М-40%</w:t>
            </w:r>
          </w:p>
        </w:tc>
        <w:tc>
          <w:tcPr>
            <w:tcW w:w="523" w:type="pct"/>
          </w:tcPr>
          <w:p w:rsidR="00437324" w:rsidRDefault="00A73E62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E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способов измерения расстояния на местности и безопасных маршрутов</w:t>
            </w:r>
            <w:r w:rsidR="004373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324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B6" w:rsidRDefault="00437324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схем составленных разными учащимися и помощь им в нахождении оптим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шрута </w:t>
            </w:r>
          </w:p>
          <w:p w:rsidR="008E334A" w:rsidRPr="00474755" w:rsidRDefault="008E334A" w:rsidP="0055076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70%</w:t>
            </w:r>
          </w:p>
        </w:tc>
      </w:tr>
      <w:tr w:rsidR="001341AE" w:rsidTr="001341AE">
        <w:tc>
          <w:tcPr>
            <w:tcW w:w="271" w:type="pct"/>
            <w:vMerge w:val="restar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281" w:type="pct"/>
          </w:tcPr>
          <w:p w:rsidR="00F562B6" w:rsidRPr="006615FD" w:rsidRDefault="00F562B6" w:rsidP="006615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5F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налитическое завершение</w:t>
            </w:r>
            <w:r w:rsidRPr="008726B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2316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AE" w:rsidTr="001341AE">
        <w:tc>
          <w:tcPr>
            <w:tcW w:w="271" w:type="pct"/>
            <w:vMerge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8C66EA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8C66EA">
              <w:rPr>
                <w:rFonts w:ascii="Times New Roman" w:hAnsi="Times New Roman" w:cs="Times New Roman"/>
                <w:sz w:val="24"/>
                <w:szCs w:val="24"/>
              </w:rPr>
              <w:t>КОНЦЕПТУАЛИЗАЦИЯ</w:t>
            </w:r>
          </w:p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конструирование ребёнком итоговой обобща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ой схемы </w:t>
            </w:r>
            <w:r w:rsidRPr="00F562B6">
              <w:rPr>
                <w:rFonts w:ascii="Times New Roman" w:hAnsi="Times New Roman" w:cs="Times New Roman"/>
                <w:b/>
                <w:sz w:val="24"/>
                <w:szCs w:val="24"/>
              </w:rPr>
              <w:t>всего блока в любом удобном для него формате</w:t>
            </w:r>
          </w:p>
        </w:tc>
        <w:tc>
          <w:tcPr>
            <w:tcW w:w="2316" w:type="pct"/>
          </w:tcPr>
          <w:p w:rsidR="00B25109" w:rsidRDefault="00A6259F" w:rsidP="00A62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едоставляют карту – маршрут безопасного движения от дома до школы с вычислением полученных расстояний в различных масштабах.</w:t>
            </w:r>
          </w:p>
        </w:tc>
        <w:tc>
          <w:tcPr>
            <w:tcW w:w="609" w:type="pct"/>
          </w:tcPr>
          <w:p w:rsidR="00F562B6" w:rsidRDefault="00A6259F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рисунка или схемы последовательности действий учащегося.</w:t>
            </w:r>
            <w:r w:rsidR="00C47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7CE7" w:rsidRDefault="00C47CE7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-80%</w:t>
            </w:r>
          </w:p>
        </w:tc>
        <w:tc>
          <w:tcPr>
            <w:tcW w:w="523" w:type="pct"/>
          </w:tcPr>
          <w:p w:rsidR="00F562B6" w:rsidRDefault="00A6259F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заимствуют идеи одноклассников, помогают 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б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правляют их.</w:t>
            </w:r>
            <w:r w:rsidR="008E3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334A" w:rsidRDefault="008E334A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-80%</w:t>
            </w:r>
          </w:p>
        </w:tc>
      </w:tr>
      <w:tr w:rsidR="001341AE" w:rsidTr="001341AE">
        <w:tc>
          <w:tcPr>
            <w:tcW w:w="271" w:type="pct"/>
            <w:vMerge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E03DEC"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РЕФЛЕКСИЯ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бенком соб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316" w:type="pct"/>
          </w:tcPr>
          <w:p w:rsidR="00664AB6" w:rsidRDefault="00B2510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51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НИМАНИЕ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44C4" w:rsidRDefault="004B44C4" w:rsidP="004B44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B44C4" w:rsidRPr="00DE23D9" w:rsidRDefault="004B44C4" w:rsidP="004B44C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ждый ученик анонимно оценивает свое участие:</w:t>
            </w:r>
            <w:r w:rsidRPr="00D0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цени собственное участие, активность в данном погружении по 10-бал</w:t>
            </w:r>
            <w:r w:rsidR="00F46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D049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ной шкале____»</w:t>
            </w:r>
          </w:p>
          <w:p w:rsidR="004B44C4" w:rsidRPr="004B44C4" w:rsidRDefault="004B44C4" w:rsidP="004B44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4C4">
              <w:rPr>
                <w:rFonts w:ascii="Times New Roman" w:hAnsi="Times New Roman" w:cs="Times New Roman"/>
                <w:sz w:val="24"/>
                <w:szCs w:val="24"/>
              </w:rPr>
              <w:t>Опиши</w:t>
            </w:r>
            <w:proofErr w:type="gramEnd"/>
            <w:r w:rsidRPr="004B44C4">
              <w:rPr>
                <w:rFonts w:ascii="Times New Roman" w:hAnsi="Times New Roman" w:cs="Times New Roman"/>
                <w:sz w:val="24"/>
                <w:szCs w:val="24"/>
              </w:rPr>
              <w:t xml:space="preserve"> с какими трудностями ты встретился во время Погружения.</w:t>
            </w:r>
          </w:p>
          <w:p w:rsidR="00664AB6" w:rsidRPr="004B44C4" w:rsidRDefault="004B44C4" w:rsidP="004B44C4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4C4">
              <w:rPr>
                <w:rFonts w:ascii="Times New Roman" w:hAnsi="Times New Roman" w:cs="Times New Roman"/>
                <w:sz w:val="24"/>
                <w:szCs w:val="24"/>
              </w:rPr>
              <w:t>Выдели</w:t>
            </w:r>
            <w:proofErr w:type="gramEnd"/>
            <w:r w:rsidRPr="004B44C4">
              <w:rPr>
                <w:rFonts w:ascii="Times New Roman" w:hAnsi="Times New Roman" w:cs="Times New Roman"/>
                <w:sz w:val="24"/>
                <w:szCs w:val="24"/>
              </w:rPr>
              <w:t xml:space="preserve"> какие из них тебе удалось преодолеть. Как ты их преодолевал?</w:t>
            </w:r>
          </w:p>
          <w:p w:rsidR="00DE23D9" w:rsidRDefault="00DE23D9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3D9" w:rsidRDefault="00664A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</w:t>
            </w:r>
            <w:r w:rsidRPr="00664AB6">
              <w:rPr>
                <w:rFonts w:ascii="Times New Roman" w:hAnsi="Times New Roman" w:cs="Times New Roman"/>
                <w:sz w:val="24"/>
                <w:szCs w:val="24"/>
              </w:rPr>
              <w:t xml:space="preserve"> можно применить </w:t>
            </w:r>
            <w:r w:rsidRPr="00664AB6">
              <w:rPr>
                <w:rFonts w:ascii="Times New Roman" w:hAnsi="Times New Roman" w:cs="Times New Roman"/>
                <w:i/>
                <w:sz w:val="24"/>
                <w:szCs w:val="24"/>
              </w:rPr>
              <w:t>собственную форму для рефлек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</w:t>
            </w:r>
            <w:r w:rsidRPr="00664AB6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колькими детьми вслух собственной самооценки для общего обсуждения (развитие коммуникативной компетенции).</w:t>
            </w:r>
          </w:p>
          <w:p w:rsidR="00664AB6" w:rsidRPr="00664AB6" w:rsidRDefault="00664A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A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9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1AE" w:rsidTr="001341AE">
        <w:tc>
          <w:tcPr>
            <w:tcW w:w="271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</w:tcPr>
          <w:p w:rsidR="00F562B6" w:rsidRDefault="00F562B6" w:rsidP="0066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E03DEC"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АЯ СВЯЗЬ </w:t>
            </w:r>
            <w:r w:rsidRPr="00391890">
              <w:rPr>
                <w:rFonts w:ascii="Times New Roman" w:hAnsi="Times New Roman" w:cs="Times New Roman"/>
                <w:i/>
                <w:sz w:val="24"/>
                <w:szCs w:val="24"/>
              </w:rPr>
              <w:t>от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го мнение о тематическом блоке). </w:t>
            </w:r>
            <w:r w:rsidRPr="0039189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Минимально – на сколько интересно было на уроке.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Максимально – соотношение собственной оценки учителем урока с оценкой ребенком. Работа над разрывом в соотношении оценок.</w:t>
            </w:r>
          </w:p>
        </w:tc>
        <w:tc>
          <w:tcPr>
            <w:tcW w:w="2316" w:type="pct"/>
          </w:tcPr>
          <w:p w:rsidR="004B44C4" w:rsidRPr="00164CA5" w:rsidRDefault="004B44C4" w:rsidP="004B44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сайте школы в разделе «Погружение», учащиеся оценивают данное погружение по 10 ба</w:t>
            </w:r>
            <w:r w:rsidR="00F46F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64CA5">
              <w:rPr>
                <w:rFonts w:ascii="Times New Roman" w:hAnsi="Times New Roman" w:cs="Times New Roman"/>
                <w:sz w:val="24"/>
                <w:szCs w:val="24"/>
              </w:rPr>
              <w:t>льной шкале.</w:t>
            </w:r>
          </w:p>
          <w:p w:rsidR="00DE23D9" w:rsidRDefault="00DE23D9" w:rsidP="00DE2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2B6" w:rsidRDefault="00F562B6" w:rsidP="004B4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F562B6" w:rsidRDefault="00F562B6" w:rsidP="005507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1AE" w:rsidRDefault="001341AE" w:rsidP="00F41AB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50764" w:rsidRPr="00D7440D" w:rsidRDefault="00550764" w:rsidP="00F41AB3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50764" w:rsidRPr="00D7440D" w:rsidSect="00F562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77FA"/>
    <w:multiLevelType w:val="hybridMultilevel"/>
    <w:tmpl w:val="213E8A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24ED62BB"/>
    <w:multiLevelType w:val="hybridMultilevel"/>
    <w:tmpl w:val="FB5A2F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33F6344F"/>
    <w:multiLevelType w:val="multilevel"/>
    <w:tmpl w:val="1FEAC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61E5DEE"/>
    <w:multiLevelType w:val="hybridMultilevel"/>
    <w:tmpl w:val="FD6E1F52"/>
    <w:lvl w:ilvl="0" w:tplc="46465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2F7B24"/>
    <w:multiLevelType w:val="hybridMultilevel"/>
    <w:tmpl w:val="2EB89A74"/>
    <w:lvl w:ilvl="0" w:tplc="041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47978"/>
    <w:multiLevelType w:val="hybridMultilevel"/>
    <w:tmpl w:val="A0929FA2"/>
    <w:lvl w:ilvl="0" w:tplc="924029C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B6EC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1AA1E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B4418D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50E17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86219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66270C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4764A1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9E88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7D"/>
    <w:rsid w:val="00010F87"/>
    <w:rsid w:val="00027090"/>
    <w:rsid w:val="000777CA"/>
    <w:rsid w:val="000A2844"/>
    <w:rsid w:val="000F2F57"/>
    <w:rsid w:val="001341AE"/>
    <w:rsid w:val="00135BCF"/>
    <w:rsid w:val="002657A3"/>
    <w:rsid w:val="002A6184"/>
    <w:rsid w:val="002C368D"/>
    <w:rsid w:val="0030468F"/>
    <w:rsid w:val="0036611B"/>
    <w:rsid w:val="00391890"/>
    <w:rsid w:val="00423E44"/>
    <w:rsid w:val="00437324"/>
    <w:rsid w:val="00457449"/>
    <w:rsid w:val="00474755"/>
    <w:rsid w:val="0048388A"/>
    <w:rsid w:val="004B44C4"/>
    <w:rsid w:val="005257AA"/>
    <w:rsid w:val="00550764"/>
    <w:rsid w:val="005A7454"/>
    <w:rsid w:val="005C717D"/>
    <w:rsid w:val="00617C8C"/>
    <w:rsid w:val="006615FD"/>
    <w:rsid w:val="00664AB6"/>
    <w:rsid w:val="006762E7"/>
    <w:rsid w:val="006B3FD4"/>
    <w:rsid w:val="006C0A26"/>
    <w:rsid w:val="007364B2"/>
    <w:rsid w:val="007F2720"/>
    <w:rsid w:val="008726BA"/>
    <w:rsid w:val="008C0D70"/>
    <w:rsid w:val="008C66EA"/>
    <w:rsid w:val="008E334A"/>
    <w:rsid w:val="00936CA3"/>
    <w:rsid w:val="00A6259F"/>
    <w:rsid w:val="00A73E62"/>
    <w:rsid w:val="00AD4986"/>
    <w:rsid w:val="00B25109"/>
    <w:rsid w:val="00BE5AE2"/>
    <w:rsid w:val="00BF4C31"/>
    <w:rsid w:val="00C47CE7"/>
    <w:rsid w:val="00D2212C"/>
    <w:rsid w:val="00D7440D"/>
    <w:rsid w:val="00DB0FCB"/>
    <w:rsid w:val="00DE23D9"/>
    <w:rsid w:val="00E03DEC"/>
    <w:rsid w:val="00F307E0"/>
    <w:rsid w:val="00F41AB3"/>
    <w:rsid w:val="00F46FAA"/>
    <w:rsid w:val="00F562B6"/>
    <w:rsid w:val="00F85494"/>
    <w:rsid w:val="00FB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46F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4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50764"/>
    <w:pPr>
      <w:ind w:left="720"/>
      <w:contextualSpacing/>
    </w:pPr>
  </w:style>
  <w:style w:type="table" w:styleId="a6">
    <w:name w:val="Table Grid"/>
    <w:basedOn w:val="a1"/>
    <w:uiPriority w:val="59"/>
    <w:rsid w:val="00661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F46FA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4430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531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307">
          <w:marLeft w:val="11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46A3-DB71-4F10-93CD-1587AE50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</cp:lastModifiedBy>
  <cp:revision>2</cp:revision>
  <cp:lastPrinted>2019-09-09T11:58:00Z</cp:lastPrinted>
  <dcterms:created xsi:type="dcterms:W3CDTF">2019-09-19T11:41:00Z</dcterms:created>
  <dcterms:modified xsi:type="dcterms:W3CDTF">2019-09-19T11:41:00Z</dcterms:modified>
</cp:coreProperties>
</file>